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7161" w14:textId="77777777" w:rsidR="00473C34" w:rsidRDefault="001F61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740AC" wp14:editId="3A08C008">
                <wp:simplePos x="0" y="0"/>
                <wp:positionH relativeFrom="column">
                  <wp:posOffset>1527175</wp:posOffset>
                </wp:positionH>
                <wp:positionV relativeFrom="paragraph">
                  <wp:posOffset>-443865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5C4F" w14:textId="77777777" w:rsidR="00473C34" w:rsidRPr="00E63986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横浜市立大学附属病院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514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４５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７８</w:t>
                            </w:r>
                            <w:r w:rsidR="007D181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７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２８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40AC"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" filled="f" stroked="f">
                <v:textbox>
                  <w:txbxContent>
                    <w:p w14:paraId="234A5C4F" w14:textId="77777777" w:rsidR="00473C34" w:rsidRPr="00E63986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横浜市立大学附属病院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2514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４５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７８</w:t>
                      </w:r>
                      <w:r w:rsidR="007D181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７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２８６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B98F" wp14:editId="48CAAE2A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19050" t="19050" r="9525" b="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726C9C0" w14:textId="77777777"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BB98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noUg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" adj="10462" fillcolor="black" strokeweight="1pt">
                <v:stroke miterlimit="2"/>
                <v:textbox>
                  <w:txbxContent>
                    <w:p w14:paraId="5726C9C0" w14:textId="77777777"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659E7" w14:textId="77777777" w:rsidR="00473C34" w:rsidRDefault="007D181B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立大学附属病院　薬剤部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permStart w:id="460029410" w:edGrp="everyone"/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  <w:permEnd w:id="460029410"/>
    </w:p>
    <w:p w14:paraId="76F3A737" w14:textId="77777777"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37C5D753" w14:textId="77777777" w:rsidTr="000968C1">
        <w:trPr>
          <w:trHeight w:val="905"/>
        </w:trPr>
        <w:tc>
          <w:tcPr>
            <w:tcW w:w="5091" w:type="dxa"/>
          </w:tcPr>
          <w:p w14:paraId="7C62E0F0" w14:textId="77777777" w:rsidR="00026EC7" w:rsidRDefault="00026EC7" w:rsidP="00026EC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permStart w:id="350881298" w:edGrp="everyone"/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D：　　　　　　　年齢：</w:t>
            </w:r>
          </w:p>
          <w:p w14:paraId="785C500B" w14:textId="77777777" w:rsidR="00026EC7" w:rsidRDefault="00026EC7" w:rsidP="00026E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0877B5C1" w14:textId="77777777" w:rsidR="00473C34" w:rsidRDefault="00026EC7" w:rsidP="00026EC7">
            <w:pPr>
              <w:wordWrap w:val="0"/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 女　　　　 診療科：</w:t>
            </w:r>
          </w:p>
        </w:tc>
        <w:tc>
          <w:tcPr>
            <w:tcW w:w="5351" w:type="dxa"/>
          </w:tcPr>
          <w:p w14:paraId="7384550C" w14:textId="77777777" w:rsidR="00473C34" w:rsidRDefault="00FA0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36BFA672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612B45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08AC3D23" w14:textId="77777777" w:rsidTr="000968C1">
        <w:tc>
          <w:tcPr>
            <w:tcW w:w="5091" w:type="dxa"/>
            <w:vMerge w:val="restart"/>
          </w:tcPr>
          <w:p w14:paraId="3BE25C4D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75FBC4F2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56BF62FC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07454D1E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51335488" w14:textId="77777777" w:rsidTr="000968C1">
        <w:tc>
          <w:tcPr>
            <w:tcW w:w="5091" w:type="dxa"/>
            <w:vMerge/>
          </w:tcPr>
          <w:p w14:paraId="52B214E5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4D88357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FA0BED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62F7293A" w14:textId="77777777" w:rsidTr="000968C1">
        <w:trPr>
          <w:trHeight w:val="525"/>
        </w:trPr>
        <w:tc>
          <w:tcPr>
            <w:tcW w:w="5091" w:type="dxa"/>
            <w:vMerge/>
          </w:tcPr>
          <w:p w14:paraId="393EBA87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6868DB5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EF5730F" w14:textId="77777777"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94BC9E2" w14:textId="77777777"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14:paraId="1B8CCF3A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14:paraId="03F69BAC" w14:textId="77777777"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C1C7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9248"/>
        </w:rPr>
        <w:t>経</w:t>
      </w:r>
      <w:r w:rsidRPr="00CC1C7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9248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26BEC06C" w14:textId="77777777"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7EE8A5C7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E2CCC7D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14:paraId="57ADA15D" w14:textId="77777777"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14:paraId="3B145157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81474E" w14:textId="77777777" w:rsidR="008B49FD" w:rsidRDefault="00214630" w:rsidP="0021463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自由記載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14:paraId="624069B8" w14:textId="77777777" w:rsidTr="00DC416A">
        <w:trPr>
          <w:trHeight w:val="4174"/>
        </w:trPr>
        <w:tc>
          <w:tcPr>
            <w:tcW w:w="10686" w:type="dxa"/>
          </w:tcPr>
          <w:p w14:paraId="1B9946DE" w14:textId="77777777" w:rsidR="00214630" w:rsidRDefault="00214630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C24A516" w14:textId="77777777" w:rsidR="0020495D" w:rsidRDefault="0020495D" w:rsidP="0020495D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DE36C1" w14:textId="77777777" w:rsidR="0020495D" w:rsidRDefault="0020495D" w:rsidP="0020495D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bookmarkStart w:id="0" w:name="_Hlk38375965"/>
      <w:permEnd w:id="350881298"/>
      <w:r>
        <w:rPr>
          <w:rFonts w:ascii="ＭＳ ゴシック" w:eastAsia="ＭＳ ゴシック" w:hAnsi="ＭＳ ゴシック" w:hint="eastAsia"/>
          <w:sz w:val="24"/>
          <w:szCs w:val="24"/>
        </w:rPr>
        <w:t>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F642D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保険薬局）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</w:p>
    <w:p w14:paraId="5BE743F5" w14:textId="77777777"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等に報告・情報共有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14:paraId="5226F089" w14:textId="77777777"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0495D" w14:paraId="399B08C9" w14:textId="77777777" w:rsidTr="00DC416A">
        <w:trPr>
          <w:trHeight w:val="1006"/>
        </w:trPr>
        <w:tc>
          <w:tcPr>
            <w:tcW w:w="10686" w:type="dxa"/>
          </w:tcPr>
          <w:p w14:paraId="3AE68C24" w14:textId="77777777" w:rsidR="0020495D" w:rsidRDefault="0020495D" w:rsidP="002049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BACDA58" w14:textId="77777777" w:rsidR="0020495D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014114D9" w14:textId="77777777" w:rsidR="00E87CC6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8C9891F" w14:textId="77777777" w:rsidR="0020495D" w:rsidRDefault="0020495D" w:rsidP="00E87CC6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bookmarkEnd w:id="0"/>
    <w:p w14:paraId="269E3E42" w14:textId="77777777" w:rsidR="00473C34" w:rsidRPr="00EA50BF" w:rsidRDefault="007D181B" w:rsidP="00EA50BF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市立大学附属病院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部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1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473C34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510C" w14:textId="77777777" w:rsidR="009F46C5" w:rsidRDefault="009F46C5" w:rsidP="000968C1">
      <w:r>
        <w:separator/>
      </w:r>
    </w:p>
  </w:endnote>
  <w:endnote w:type="continuationSeparator" w:id="0">
    <w:p w14:paraId="23511FFD" w14:textId="77777777" w:rsidR="009F46C5" w:rsidRDefault="009F46C5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10B7" w14:textId="77777777" w:rsidR="009F46C5" w:rsidRDefault="009F46C5" w:rsidP="000968C1">
      <w:r>
        <w:separator/>
      </w:r>
    </w:p>
  </w:footnote>
  <w:footnote w:type="continuationSeparator" w:id="0">
    <w:p w14:paraId="35BA4A25" w14:textId="77777777" w:rsidR="009F46C5" w:rsidRDefault="009F46C5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ntUPsBpTMTvsFAtmfS4rYNbMFMzBtnni5bBT1duTiwL2NwySeGN+NwBtW8PLqsbopPe09QQV9DwP/+2HF70AQ==" w:salt="yNiJrWR3X0FLgIU4oP6e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26EC7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77097"/>
    <w:rsid w:val="00182D80"/>
    <w:rsid w:val="001B411A"/>
    <w:rsid w:val="001B42E3"/>
    <w:rsid w:val="001F52F6"/>
    <w:rsid w:val="001F617C"/>
    <w:rsid w:val="002012CC"/>
    <w:rsid w:val="0020495D"/>
    <w:rsid w:val="0021139E"/>
    <w:rsid w:val="00214630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161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326A4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78F"/>
    <w:rsid w:val="00667913"/>
    <w:rsid w:val="00670D5F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7D181B"/>
    <w:rsid w:val="007F3443"/>
    <w:rsid w:val="007F642D"/>
    <w:rsid w:val="00822254"/>
    <w:rsid w:val="008232AF"/>
    <w:rsid w:val="008265F9"/>
    <w:rsid w:val="008340EC"/>
    <w:rsid w:val="00841002"/>
    <w:rsid w:val="0084222F"/>
    <w:rsid w:val="00884C81"/>
    <w:rsid w:val="0089035F"/>
    <w:rsid w:val="008B3FE0"/>
    <w:rsid w:val="008B49FD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46C5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B3F98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C1C78"/>
    <w:rsid w:val="00CD4DC7"/>
    <w:rsid w:val="00CE3036"/>
    <w:rsid w:val="00CF118A"/>
    <w:rsid w:val="00D01E28"/>
    <w:rsid w:val="00D04E81"/>
    <w:rsid w:val="00D238BF"/>
    <w:rsid w:val="00D65E90"/>
    <w:rsid w:val="00D90026"/>
    <w:rsid w:val="00D942F9"/>
    <w:rsid w:val="00DA01F1"/>
    <w:rsid w:val="00DC416A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87CC6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4623C"/>
    <w:rsid w:val="00F60A5E"/>
    <w:rsid w:val="00F65169"/>
    <w:rsid w:val="00FA0BED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1A0D8C8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5D0E7C0C-8DAB-4ADB-978D-5A39A77E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kanri</cp:lastModifiedBy>
  <cp:revision>6</cp:revision>
  <cp:lastPrinted>2020-04-21T06:43:00Z</cp:lastPrinted>
  <dcterms:created xsi:type="dcterms:W3CDTF">2021-07-06T01:27:00Z</dcterms:created>
  <dcterms:modified xsi:type="dcterms:W3CDTF">2021-07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